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17C6CEDA" w:rsidR="00FA0877" w:rsidRPr="00A665F9" w:rsidRDefault="00B76762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December 10, 2023 - December 16, 2023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493435E" w:rsidR="00892FF1" w:rsidRPr="00A665F9" w:rsidRDefault="00B7676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59C93BE5" w:rsidR="00247A09" w:rsidRPr="00A665F9" w:rsidRDefault="00B7676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5CD6ED5C" w:rsidR="00892FF1" w:rsidRPr="00A665F9" w:rsidRDefault="00B7676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4D618E0D" w:rsidR="00247A09" w:rsidRPr="00A665F9" w:rsidRDefault="00B7676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339596D8" w:rsidR="00892FF1" w:rsidRPr="00A665F9" w:rsidRDefault="00B7676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4FABC59C" w:rsidR="00247A09" w:rsidRPr="00A665F9" w:rsidRDefault="00B7676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66DF973" w:rsidR="008A7A6A" w:rsidRPr="00A665F9" w:rsidRDefault="00B7676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0C42F826" w:rsidR="00247A09" w:rsidRPr="00A665F9" w:rsidRDefault="00B7676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AB53B70" w:rsidR="008A7A6A" w:rsidRPr="00A665F9" w:rsidRDefault="00B7676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2DB18E3D" w:rsidR="00247A09" w:rsidRPr="00A665F9" w:rsidRDefault="00B7676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2652A853" w:rsidR="008A7A6A" w:rsidRPr="00A665F9" w:rsidRDefault="00B7676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2116A465" w:rsidR="00247A09" w:rsidRPr="00A665F9" w:rsidRDefault="00B7676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182BFE44" w:rsidR="008A7A6A" w:rsidRPr="00A665F9" w:rsidRDefault="00B7676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28BED39A" w:rsidR="00247A09" w:rsidRPr="00A665F9" w:rsidRDefault="00B7676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6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B76762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76762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0 of 2023 weekly calendar</dc:title>
  <dc:subject>Free weekly calendar template for  December 10 to December 16, 2023</dc:subject>
  <dc:creator>General Blue Corporation</dc:creator>
  <keywords>Week 50 of 2023 printable weekly calendar</keywords>
  <dc:description/>
  <dcterms:created xsi:type="dcterms:W3CDTF">2019-10-21T16:21:00.0000000Z</dcterms:created>
  <dcterms:modified xsi:type="dcterms:W3CDTF">2023-01-03T05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